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12" w:rsidRPr="00365C6A" w:rsidRDefault="00365C6A" w:rsidP="00365C6A">
      <w:pPr>
        <w:spacing w:after="160" w:line="240" w:lineRule="auto"/>
        <w:jc w:val="center"/>
        <w:rPr>
          <w:rFonts w:ascii="Kh Battambang" w:eastAsia="Times New Roman" w:hAnsi="Kh Battambang" w:cs="Kh Battambang"/>
          <w:b/>
          <w:bCs/>
          <w:color w:val="000000"/>
          <w:sz w:val="56"/>
          <w:szCs w:val="56"/>
        </w:rPr>
      </w:pPr>
      <w:r>
        <w:rPr>
          <w:rFonts w:ascii="Kh Battambang" w:eastAsia="Times New Roman" w:hAnsi="Kh Battambang" w:cs="Kh Battambang"/>
          <w:b/>
          <w:bCs/>
          <w:color w:val="000000"/>
          <w:sz w:val="56"/>
          <w:szCs w:val="56"/>
          <w:cs/>
        </w:rPr>
        <w:t>ការសម្ភាសន៍របស់លោកយាយប៉ុក</w:t>
      </w:r>
      <w:r w:rsidR="00533312" w:rsidRPr="00365C6A">
        <w:rPr>
          <w:rFonts w:ascii="Kh Battambang" w:eastAsia="Times New Roman" w:hAnsi="Kh Battambang" w:cs="Kh Battambang"/>
          <w:b/>
          <w:bCs/>
          <w:color w:val="000000"/>
          <w:sz w:val="56"/>
          <w:szCs w:val="56"/>
          <w:cs/>
        </w:rPr>
        <w:t>អូន</w:t>
      </w:r>
    </w:p>
    <w:p w:rsidR="00C403AB" w:rsidRDefault="00C403AB" w:rsidP="00365C6A">
      <w:pPr>
        <w:spacing w:after="160" w:line="240" w:lineRule="auto"/>
        <w:jc w:val="center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្នកដែលគេសំភាសន៍ឈ្មោះគង់ ដាន</w:t>
      </w:r>
      <w:r w:rsidR="001E691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ី អ្នកដែលត្រូវគេសំភាសន៍ឈ្មោះ ប៉ុក</w:t>
      </w:r>
      <w:bookmarkStart w:id="0" w:name="_GoBack"/>
      <w:bookmarkEnd w:id="0"/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អូន</w:t>
      </w:r>
    </w:p>
    <w:p w:rsidR="00365C6A" w:rsidRDefault="00365C6A" w:rsidP="00533312">
      <w:pPr>
        <w:spacing w:after="160" w:line="240" w:lineRule="auto"/>
        <w:rPr>
          <w:rFonts w:ascii="Kh Battambang" w:eastAsia="Times New Roman" w:hAnsi="Kh Battambang" w:cs="Kh Battambang"/>
          <w:b/>
          <w:bCs/>
          <w:color w:val="000000"/>
          <w:sz w:val="56"/>
          <w:szCs w:val="56"/>
          <w:u w:val="single"/>
        </w:rPr>
      </w:pPr>
    </w:p>
    <w:p w:rsidR="00C403AB" w:rsidRPr="00365C6A" w:rsidRDefault="00365C6A" w:rsidP="00365C6A">
      <w:pPr>
        <w:spacing w:after="160" w:line="240" w:lineRule="auto"/>
        <w:jc w:val="center"/>
        <w:rPr>
          <w:rFonts w:ascii="Kh Battambang" w:eastAsia="Times New Roman" w:hAnsi="Kh Battambang" w:cs="Kh Battambang"/>
          <w:b/>
          <w:bCs/>
          <w:color w:val="000000"/>
          <w:sz w:val="56"/>
          <w:szCs w:val="56"/>
          <w:u w:val="single"/>
        </w:rPr>
      </w:pPr>
      <w:r>
        <w:rPr>
          <w:rFonts w:ascii="Kh Battambang" w:eastAsia="Times New Roman" w:hAnsi="Kh Battambang" w:cs="Kh Battambang" w:hint="cs"/>
          <w:b/>
          <w:bCs/>
          <w:color w:val="000000"/>
          <w:sz w:val="56"/>
          <w:szCs w:val="56"/>
          <w:u w:val="single"/>
          <w:cs/>
        </w:rPr>
        <w:t>ការសង្ខេបរបស់លោកយាយប៉ុក</w:t>
      </w:r>
      <w:r w:rsidR="00C403AB" w:rsidRPr="00365C6A">
        <w:rPr>
          <w:rFonts w:ascii="Kh Battambang" w:eastAsia="Times New Roman" w:hAnsi="Kh Battambang" w:cs="Kh Battambang" w:hint="cs"/>
          <w:b/>
          <w:bCs/>
          <w:color w:val="000000"/>
          <w:sz w:val="56"/>
          <w:szCs w:val="56"/>
          <w:u w:val="single"/>
          <w:cs/>
        </w:rPr>
        <w:t>អូន</w:t>
      </w:r>
    </w:p>
    <w:p w:rsidR="00365C6A" w:rsidRDefault="00365C6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523B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លោកយាយប៉ុក </w:t>
      </w:r>
      <w:r w:rsidR="00C403A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ូនមានអាយុ៨៣ឆ្នាំ</w:t>
      </w:r>
    </w:p>
    <w:p w:rsidR="00523B26" w:rsidRDefault="00523B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ប៉ុក អូនមានទីលំនៅបច្ចុប្បន្ននៅក្នុងភូមិទន្លេបាទី ឃុំក្រាំងធ្នង់ ស្រុកបាទី ខេត្តតាកែវ</w:t>
      </w:r>
    </w:p>
    <w:p w:rsidR="00523B26" w:rsidRDefault="00523B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លោកយាយ ប៉ុក អូនគាត់មិនបានប្រាប់ថាគាត់មានកូនទេ</w:t>
      </w:r>
    </w:p>
    <w:p w:rsidR="00523B26" w:rsidRPr="00533312" w:rsidRDefault="00523B26" w:rsidP="00533312">
      <w:pPr>
        <w:spacing w:after="160" w:line="240" w:lineRule="auto"/>
        <w:rPr>
          <w:rFonts w:ascii="Kh Battambang" w:eastAsia="Times New Roman" w:hAnsi="Kh Battambang" w:cs="Kh Battambang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ប៉ុក អូន បានរៀបអាពាហ៍ពិពាហ៍មុនសម័យសង្គ្រាមទៅទៀតហើយស្វាមីគាត់បានស្លាប់ចោលគាត់ហើយសព្វថ្ងៃគាត់រស់នៅតែម្នាក់ឯង។</w:t>
      </w:r>
    </w:p>
    <w:p w:rsidR="00533312" w:rsidRPr="00533312" w:rsidRDefault="00533312" w:rsidP="00533312">
      <w:pPr>
        <w:spacing w:line="240" w:lineRule="auto"/>
        <w:rPr>
          <w:rFonts w:ascii="Kh Battambang" w:eastAsia="Times New Roman" w:hAnsi="Kh Battambang" w:cs="Kh Battambang"/>
          <w:sz w:val="56"/>
          <w:szCs w:val="56"/>
        </w:rPr>
      </w:pPr>
    </w:p>
    <w:p w:rsidR="005A6B71" w:rsidRDefault="00533312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</w:t>
      </w:r>
      <w:r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: </w:t>
      </w:r>
      <w:r w:rsidR="00A32F1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ឈ្មោះគ</w:t>
      </w:r>
      <w:r w:rsidR="00A32F1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ង់ដា</w:t>
      </w:r>
      <w:r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ីហើយបានអនុញ្ញាតពីលោកយាយដើម្បីសម្ភាសន៍ទាក់ទងប្រវត្តិរបស់លោកយាយលោកយាយឈ្មោះអីដែរលោកយាយ</w:t>
      </w:r>
      <w:r w:rsidR="005A6B71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ឈ្មោះយាយអូន។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ឈ្មោះពេញលោកយាយឈ្មោះពេញអីទេ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ប៉ុ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ប៉ុក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ហើយលោកយាយដឹងខ្ញុំសម្ភាសនេះវាធ្វើនៅថ្ងៃទី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8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ែ</w:t>
      </w:r>
      <w:r>
        <w:rPr>
          <w:rFonts w:ascii="Kh Battambang" w:eastAsia="Times New Roman" w:hAnsi="Kh Battambang" w:cs="Kh Battambang"/>
          <w:color w:val="000000"/>
          <w:sz w:val="56"/>
          <w:szCs w:val="56"/>
        </w:rPr>
        <w:t>8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ឆ្នាំ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2018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នៅ</w:t>
      </w:r>
      <w:r>
        <w:rPr>
          <w:rFonts w:ascii="Cambria" w:eastAsia="Times New Roman" w:hAnsi="Cambria" w:cs="Kh Battambang" w:hint="cs"/>
          <w:color w:val="000000"/>
          <w:sz w:val="56"/>
          <w:szCs w:val="56"/>
          <w:cs/>
        </w:rPr>
        <w:t>ឃុំ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ឃុំអីគេ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ឃុំក្រាំងធ្នង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ឃុំក្រាំងធ្នង់ស្រុកបាទីខេត្តតាកែវ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ហើយលោកយាយឈ្មោះអីគេដែរឈ្មោះ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្ដងទៀ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។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លោកយាយមានឪពុកម្តាយឈ្មោះអីដែរ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ឪពុកម្តាយរបស់ខ្ញុំឈ្មោះតាប៉ុ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តាប៉ុក?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៖ចា៎!!ក៖អីទៀតប៉ុ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A6B71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5A6B7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ស្គាល់គាត់</w:t>
      </w:r>
      <w:r w:rsidR="00C403A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ស្គាល់ត្រកូលគាត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លាប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លោកយាយម្ដាយឈ្មោះអីដែរ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ឈ្មោះយាយអ៊ុ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យា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៊ុក ហើយ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្គាល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្រកូ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ែរ?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ស្គាល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េកូន។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ឥឡូវមានអាយុប៉ុន្មានឆ្នាំ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ខ្ញុំជាង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80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80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ឆ្នាំហើយ 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83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83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403AB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3033D" w:rsidRDefault="00C403A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ហើយលោកយាយលោកយាយមានអាយុ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80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ឆ្នាំ?ខ៖ចា៎!!ក៖ហើយទ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ំណើតលោកយាយនៅឯណា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រុកកំណើតលោកយាយ</w:t>
      </w:r>
      <w:r w:rsidR="0083033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រុកកំណើតខ្ញុំអត់ស្គាល់ទៀតហើយខ្ញុំមិនស្គាល់ស្រុកកំណើតទេភ្លេចភ្លាំ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កើតន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ទៅវិញ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ភ្លេចភ្លាំងភ្លេចអីអស់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ើតបែបកើ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ក្នុងស្រុ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ហើយកូនទំន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ហ្ហ៎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ើតនៅក្នុងភូមិក្រាំងធ្នង់ស្រុកបាទីខេត្តតាកែវ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?</w:t>
      </w: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តែដល់ពេលជំនាន់អ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តចេះតែរសាត់ទៅណ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ណាស់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ចេះតែរសាត់រសាត់ទៅរសាត់មក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ស់ពីលំនៅ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ជំនាន់ប៉ុល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តលោកយាយក៏នៅស្រុកហ្នឹងដែរ?</w:t>
      </w:r>
    </w:p>
    <w:p w:rsidR="0083033D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E4C05" w:rsidRDefault="0083033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់ប៉ុ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ពតខ្ញុំនៅខេត្តកណ្ដា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េត្តកណ្ដា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ហ្នឹងចេះតែដើររាវ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ហ្នឹងរាវរកកន្លែងសុខ</w:t>
      </w:r>
      <w:r w:rsidR="00DE4C0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ចា៎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មានបងប្អូនប៉ុន្មាននាក់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អត់ទេ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អត់មានបងប្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មានតែម្នាក់ឯ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តែម្នាក់ឯ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នឹង។</w:t>
      </w: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បងប្អូនជីដូនមួយអី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DE4C05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DE4C0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ហ៊ី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ីដូនមួយក៏ឆ្ងាយពីគ្នាវាពិបា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យាយមែ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ែម្តង ស</w:t>
      </w:r>
      <w:r w:rsidR="003554A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្លាប់អស់ហើយកូន។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អត់ទេ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ចាំឈ្មោះគាត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ំ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ឈ្មោះតាឡៅមួយ ហើយបងប្អូនគាត់ទៀតបងប្អូនតាឡ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ឈ្មោ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ាលឹម១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ប៉ុណ្ណ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េ។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តែ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2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ាក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ឪពុក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ឈ្មោះតាប៉ុ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ឪពុក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មានបងប្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ដឹង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ញុំ។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ដឹង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រៀប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ពាហ៍ពិពាហ៍នៅឆ្នាំណ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ែ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ស្គាល់ឆ្នាំទ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ដ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3554A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3F4" w:rsidRDefault="003554A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លោកយាយរៀប</w:t>
      </w:r>
      <w:r w:rsidR="009953F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ាពាហ៍ពិពាហ៍លោកយាយ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ឹងទ</w:t>
      </w:r>
      <w:r w:rsidR="009953F4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េតែលោកយាយចាំទេថាលោកយាយមានអាយុ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មានឆ្នាំ</w:t>
      </w:r>
      <w:r w:rsidR="009953F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ដ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ង្វេងវង្វន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ស់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។</w:t>
      </w: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ពេលដែល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ៀបកា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មានអាយុប៉ុន្ម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ឆ្នាំ?</w:t>
      </w: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ដឹងមិនស្គាល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ចា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ខ៖ច៎ា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ស្វាមីលោកយាយឈ្មោះអី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ឈ្មោ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ាហិន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តែ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លាប់យូរ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ង្វែងហើ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ណាស់!!</w:t>
      </w: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ហើយ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ាន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953F4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820E1" w:rsidRDefault="009953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អត់ទេ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តែឯ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ណាស់!!</w:t>
      </w: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ខ្ញុំចង់សួរលោកយាយពីជំនាន់មុន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ាលពីនៅក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េងណាស់ ចា៎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មានអនុស្ស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ាវរីយ៍អីជាមួយនឹងប៉ាម៉ាក់លោកយាយ លោកយាយបាននៅជាមួយប៉ាម៉ាក់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ន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តើ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គាត់ស្លាប់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អើយ!!</w:t>
      </w: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អត់ទេ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ាលពីរ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ក្មេ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ក្មេ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ៅទូច។</w:t>
      </w:r>
    </w:p>
    <w:p w:rsidR="000820E1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56F2C" w:rsidRDefault="000820E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មានបទពិសោធអីឧទាហរណ៍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គាត់ចូលចិត្តពិស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រ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អញ្ចឹង</w:t>
      </w:r>
      <w:r w:rsidR="00C56F2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56F2C" w:rsidRDefault="00C56F2C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444887" w:rsidRDefault="00C56F2C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ចូលចិត្តកាលហ្នឹងគា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នៅជាមួយគាត់គាត់នឿ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  <w:r w:rsidR="0044488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ំបាករកព្រឹកខ្វះល្ងា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</w:t>
      </w:r>
      <w:r w:rsidR="004448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ំសត់ណាស់</w:t>
      </w:r>
      <w:r w:rsidR="004448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44488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កដល់ខ្ញុំទៀតរឹ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កំសត់ទៀតមិនដឹងយ៉ាងម៉េចទេ</w:t>
      </w:r>
      <w:r w:rsidR="004448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ម៉ាក់លោកយាយ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ធ្វើអីដែរកា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េល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មេ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ម៉ាក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ញ្ជៀតដើ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កក្តាម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ីអ៊ីចឹងទៅកូនណាស់!!</w:t>
      </w: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ឪពុក?</w:t>
      </w: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ឪពុកខ្ញុំគា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គាត់គាសគល់គាសអី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ស៊ីឈ្នួលគេគេពឹងណា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វាស់កង់ឲ្យគាស់គល់ហើយជីវភាពក៏អន់ខ្សោ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រហូតអាពត។</w:t>
      </w:r>
    </w:p>
    <w:p w:rsidR="00444887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B2810" w:rsidRDefault="004448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អីទៀត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អ្វីដែលលោកយាយចង់</w:t>
      </w:r>
      <w:r w:rsidR="00BB281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យាយពីកាលជំនាន់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</w:t>
      </w:r>
      <w:r w:rsidR="00BB281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មេង</w:t>
      </w:r>
      <w:r w:rsidR="00BB281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៊ីចឹងណាស់</w:t>
      </w:r>
      <w:r w:rsidR="00BB281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និយាយមក</w:t>
      </w:r>
      <w:r w:rsidR="00BB281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BB2810" w:rsidRDefault="00BB281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E77BB" w:rsidRDefault="00BB281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ជញ្ជៀតត្រីដែរដើរជញ្ជៀ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្រីរកក្តាមតិចតួ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បានក៏បានមិនបានក៏ចេះតែខំរក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កម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នឹង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៏ដូចថាម៉ែខ្ញុំគាត់ស្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ាត់ដា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អំបិលជាមួយននោងជាមួយអីហ្នឹងចែកគ្នាហូប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ណាស់ក្មួយណា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ិបាកណាស់រកធ្វើ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កើ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ធ្វើអីមិនកើតឪ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ុកម្ដាយណ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់ !!ហើយខ្ញុំហ្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តូ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ចេះតែនឿ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ហត់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រកជញ្ជៀ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ំបាកមែនទែនកូន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ំពត់ស្លៀកមិនដែលមានល្អ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្លៀកល្អ</w:t>
      </w:r>
      <w:r w:rsidR="001E77BB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ដែលតែកន្ទបៗហ្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ងក្បិន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ើ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អត់មានបងប្អូន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ឆ្វែកឆ្វា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អីច្រើនទេយ៉ាប់ណាស់កូន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មិនដូចជាជំនាន់ឥឡូវហ្នឹងទេកូន </w:t>
      </w:r>
      <w:r w:rsidR="001E77BB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ក៏យ៉ាប់ទៀតយ៉ាប់ទៀតតែគ្រាន់តែថាបាន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្រុ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ុខសប្បាយ</w:t>
      </w:r>
      <w:r w:rsidR="001E77B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អរគុណកូនប៉ុណ្ណឹងហើយ!!</w:t>
      </w:r>
    </w:p>
    <w:p w:rsidR="001E77BB" w:rsidRDefault="001E77B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D7340" w:rsidRDefault="001E77B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ហ្ហ៎ចុះ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ដែលលោកយាយធំឡើងណាស់លោកយាយក៏នៅស្រុកបាទី</w:t>
      </w:r>
      <w:r w:rsidR="000D734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0D734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ដែរ?ខ៖ចា៎</w:t>
      </w:r>
      <w:r w:rsidR="000D734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៖</w:t>
      </w:r>
      <w:r w:rsidR="000D734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យាយរួម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កើត</w:t>
      </w:r>
      <w:r w:rsidR="000D734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ៅហ្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នៅហ្នឹងរហូ</w:t>
      </w:r>
      <w:r w:rsidR="000D734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មកដល់អាយុប៉ុណ្ណឹងក៏នៅ</w:t>
      </w:r>
      <w:r w:rsidR="000D734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0D734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</w:t>
      </w:r>
      <w:r w:rsidR="000D734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ែរ?</w:t>
      </w:r>
    </w:p>
    <w:p w:rsidR="000D7340" w:rsidRDefault="000D734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E5387" w:rsidRDefault="000D734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តែក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គេចេះតែ</w:t>
      </w:r>
      <w:r w:rsidR="000E53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ម្លៀសៗទៅខេត្តកណ្តាលទៅណាស់ដល់អ៊ីចឹង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េះតែដើររកកន្លែងសុខទៅ</w:t>
      </w:r>
      <w:r w:rsidR="000E53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</w:t>
      </w:r>
      <w:r w:rsidR="000E53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រស់នៅទីហ្នឹង ហើយដល់អ៊ីចឹង</w:t>
      </w:r>
      <w:r w:rsidR="000E538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ចឹងមកខ្ញុំក៏រសាត់អញ្ចឹងៗ </w:t>
      </w:r>
      <w:r w:rsidR="000E53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ស្រុកគេអ៊ីចឹងមក </w:t>
      </w:r>
      <w:r w:rsidR="000E538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ក៏ដើរ</w:t>
      </w:r>
      <w:r w:rsidR="000E538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ុំគេអ៊ីចឹងមកកូន!!!</w:t>
      </w:r>
    </w:p>
    <w:p w:rsidR="000E5387" w:rsidRDefault="000E53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E5387" w:rsidRDefault="000E53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កាលនៅក្មេងលោកយាយបានចូលសាលារៀន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E5387" w:rsidRDefault="000E53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E5387" w:rsidRDefault="000E53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ទេ។</w:t>
      </w:r>
    </w:p>
    <w:p w:rsidR="000E5387" w:rsidRDefault="000E53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61754" w:rsidRDefault="000E538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ាំងពីតូចមក</w:t>
      </w:r>
      <w:r w:rsidR="0066175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លោកយាយធ្វើការរហូ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ធ្វើកា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ស្គាល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ាលាផ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ន្លែងណា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ពេល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យុប៉ុន្មាន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ខ្ញុំកាល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្នឹងដូ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អាយុប្រហែលជា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30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មាន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៣០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៉ុន្តែ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៣០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រ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ន្តិ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ណាស់។</w:t>
      </w: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</w:t>
      </w:r>
      <w:r>
        <w:rPr>
          <w:rFonts w:ascii="Kh Battambang" w:eastAsia="Times New Roman" w:hAnsi="Kh Battambang" w:cs="Kh Battambang" w:hint="cs"/>
          <w:color w:val="000000"/>
          <w:sz w:val="58"/>
          <w:szCs w:val="58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លោកយាយទាន់ជំនាន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ាន់ជំនាន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ន់នល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661754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03E80" w:rsidRDefault="0066175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ហ៊ី</w:t>
      </w:r>
      <w:r w:rsidR="00203E8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ាន់ណាក៏យាយអត់ដឹងដែ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្រោះភ័យភ័យវាច្រើនសារណាស់ណាស់អញ្ចឹងហើយមិនបានគិតយ៉ាងម៉េចយ៉ាងម៉េច</w:t>
      </w:r>
      <w:r w:rsidR="00203E8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  <w:r w:rsidR="00203E8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ថ</w:t>
      </w:r>
      <w:r w:rsidR="00203E8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ាខ្លួនទីពឹងខ្លួនអោយតែបានសុខ។</w:t>
      </w:r>
    </w:p>
    <w:p w:rsidR="00203E80" w:rsidRDefault="00203E8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03E80" w:rsidRDefault="00203E8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ជំនាន់ប៉ុលពតលោកយាយជួបហេតុការណ៍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កើតឡើងក្នុងជីវិ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នុង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?</w:t>
      </w:r>
    </w:p>
    <w:p w:rsidR="00203E80" w:rsidRDefault="00203E8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03E80" w:rsidRDefault="00203E8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ជំនាន់ប៉ុលពតពិបាកណាស់កូនពិបាកទាំងការហូបចុកពិបាកនឹងកន្លែងដេ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នៅគេប្រើយើងគ្រប់បែបយ៉ាង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ណាស់!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 បានថាយ៉ាប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203E80" w:rsidRDefault="00203E8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97424" w:rsidRDefault="00203E8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ជម្លៀស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ទៅខេត្តកណ្ដាល</w:t>
      </w:r>
      <w:r w:rsidR="0079742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797424" w:rsidRDefault="0079742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97424" w:rsidRDefault="0079742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ម្លៀសទៅលើគ្រប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ហ្នឹងកូន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ខ្ញុំទៅរកសុំឡាន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វាលុ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797424" w:rsidRDefault="0079742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97424" w:rsidRDefault="0079742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ង់និយាយថានៅពេលដែលជំនាន់ប៉ុលពតគេប្រើលោកយ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ធ្វើអ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ាលជំនាន់ហ្នឹង?</w:t>
      </w:r>
    </w:p>
    <w:p w:rsidR="00797424" w:rsidRDefault="0079742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137E9" w:rsidRDefault="0079742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្រើតាំងពីបាយទឹកតាំងពីស្ទូ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ងតាំងពីដ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ា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ោតដាំឪឡឹកសព្វបែបយ៉ាង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ូចថាបាយទឹកអីមិនបានពេញលេញ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ជាបបរទៅជាអីឯណ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ាប់ខាប់ហ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គេទុកឲ្យហើយ</w:t>
      </w:r>
      <w:r w:rsidR="00435F7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ាលហ្នឹងដូចថាពីតូចដោយតូចទៅកូនណាស់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ចា៎</w:t>
      </w:r>
      <w:r w:rsidR="00435F7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ដល់យើង</w:t>
      </w:r>
      <w:r w:rsidR="00435F7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9137E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កម្លាំងបានមិនបានហ្នឹង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ោយ</w:t>
      </w:r>
      <w:r w:rsidR="009137E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ំលាំ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ីពីរទីបីអីអញ្ចឹងទៅខ្សោយ</w:t>
      </w:r>
      <w:r w:rsidR="009137E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ៅវាហុត</w:t>
      </w:r>
      <w:r w:rsidR="009137E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តែទឹកអញ្ចឹងទៅលំបាកណាស់កូនយ៉ាប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ស់</w:t>
      </w:r>
      <w:r w:rsidR="009137E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9137E9" w:rsidRDefault="009137E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137E9" w:rsidRDefault="009137E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លោកយាយពេល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លោកយាយដែលឃើញគេសម្លាប់មនុស្សនៅនឹងមុ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137E9" w:rsidRDefault="009137E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បំរុ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កខ្ញុំទៅសម្លាប់ដែរប៉ុន្មានដងដែរប៉ុន្តែខ្ញុំដូចជាមានធម៌សប្បុរសគេអាណិតមេត្តាលែងត្រឡប់មកវិញ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9137E9" w:rsidRDefault="009137E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10EFF" w:rsidRDefault="009137E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នុងជំនាន់នោះលោកយាយមានដែលធ្វើអីខុសពីច្បាប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ួ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ទេ</w:t>
      </w:r>
      <w:r w:rsidR="00010EFF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ហ៊ានធ្វើទេ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</w:t>
      </w: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លោកយាយបានឃើញ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្នកដែល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ធ្វើខុសគេយកធ្វើអីគេយ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នុស្សដែលធ្វើខុសនោះ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ទេ?</w:t>
      </w: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មិនបានជួបសោះកូនមិនបានជួបទេ!!!</w:t>
      </w: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ង់និយាយថាលោកយាយអត់មានកូនអត់មានអីទេហើយកាលជំនាន់ប៉ុលពតលោកយាយគឺគេ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ម្លៀសទៅខេត្តកណ្តាលហើយឥឡូវ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កជីវិតបច្ចុប្បន្នលោកយាយរ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នៅហ្នឹង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ស្រុកទន្លេបាទ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ហើ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ធ្វើអី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10EFF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A087A" w:rsidRDefault="00010EF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កាលនៅកន្លែងនេះខ្ញុំដើររើសកំប៉ុ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ាម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បែរមាត់ទឹក</w:t>
      </w:r>
      <w:r w:rsidR="00BA087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BA087A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លក់អេតចាយ</w:t>
      </w:r>
      <w:r w:rsidR="00BA087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BA087A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ដល់ខ្ញុំងងឹ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ភ្នែក</w:t>
      </w:r>
      <w:r w:rsidR="00BA087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កភ្នែក</w:t>
      </w:r>
      <w:r w:rsidR="00BA087A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ើងស្ពឹ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៏ដើរសុំគេទៅណា</w:t>
      </w:r>
      <w:r w:rsidR="00BA087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់</w:t>
      </w:r>
      <w:r w:rsidR="00BA087A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ស់</w:t>
      </w:r>
      <w:r w:rsidR="00BA087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មានបងប្អូនជីដូនមួយនៅស្រុ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េ?</w:t>
      </w: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ែលថាមានពីរនាក់ហ្នឹងណាស្លាប់អស់ហើយ។</w:t>
      </w: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ហ្ហ៎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លាប់អស់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ចា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ក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មានដែរ?</w:t>
      </w: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មាន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BA087A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F0477" w:rsidRDefault="00BA087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ស្រុកនេះលោកយាយមានអ្នកស្គាល់ដោយសារលោកយាយនៅទីនេះយូរ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គិតថានៅពេល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លោកយាយ</w:t>
      </w:r>
      <w:r w:rsidR="005F047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ិតថាពួកគេបានផ្ដល់អាហារ</w:t>
      </w:r>
      <w:r w:rsidR="005F047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</w:t>
      </w:r>
      <w:r w:rsidR="005F047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ហូបប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្រប់គ្រាន់ទេ</w:t>
      </w:r>
      <w:r w:rsidR="005F047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F0477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F0477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គ្រប់ទេ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គ្រប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5F0477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F0477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ោយសារ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ដឹងថាជីវិតរបស់លោកយាយឯក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ាំងពីក្មេងម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ចា៎ចា៎!!ក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ញ៉ុមសុំសួរមួយតើ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ាំងពីក្មេងម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ពីក្មេងម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ចូលចិត្តលេងល្បែងអីគេ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ធម្មត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មេងក្មេងជំនាន់ហ្ន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F0477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F0477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អត់ចេ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ផង អត់អត់ចេះ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េ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ែម្តង។</w:t>
      </w:r>
    </w:p>
    <w:p w:rsidR="005F0477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81BFA" w:rsidRDefault="005F0477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ូចជាលោតអន្ទាក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ូចជាល្បែងក្មេង</w:t>
      </w:r>
      <w:r w:rsidR="00181BF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ៗ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េង</w:t>
      </w:r>
      <w:r w:rsidR="00181BF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?</w:t>
      </w: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ីង!!</w:t>
      </w: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ចេះលេងលោតអន្ទាក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ញ៉ុម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ចេះលេង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អញ្ចឹងពីក្មេ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ចូលចិត្តលេងអី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ឥឡូវនេ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ីក្មេ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181BFA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569CB" w:rsidRDefault="00181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មេងអត់ចេះទេអត់ចេ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ែម្តងអត់អាលីង!!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ប់កូនក្លែងយ៉ាងម៉េចក៏មិនចេះថានិយាយរួម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ោយតែល្បែ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ឺ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ញុំអត់ចេះទេ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ម្លាំងមិនប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តអន្ទាក់នឹងគេ កម្លាំងមិនបានរត់នឹងគេណាស់</w:t>
      </w:r>
      <w:r w:rsidR="00C569CB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ីវភាព</w:t>
      </w:r>
      <w:r w:rsidR="00C569C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ន់ខ្សោយ</w:t>
      </w:r>
      <w:r w:rsidR="00C569C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ាអត់កម្លាំងទៅណាស់។</w:t>
      </w:r>
    </w:p>
    <w:p w:rsidR="00C569CB" w:rsidRDefault="00C569C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569CB" w:rsidRDefault="00C569C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មានមិត្តភក្តិ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ដែលលោកយាយស្រឡាញ់រាប់អានគ្នាទេពីក្មេ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569CB" w:rsidRDefault="00C569C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17F43" w:rsidRDefault="00C569C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ទ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ាលី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 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បាននិ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ណាស់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ឪជីវិ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ើ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ដែលមានមិត្តភក្តិ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ដែលមានញាតិសន្តានណាដែលមានអោយពេញលេញជីវភាព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្រប់គ្រាន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ញលេញខ្ញុំអត់សោះខ្ញុំទឹកភ្នែកណាស់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ទឹកភ្នែកដល់តែមកឥ</w:t>
      </w:r>
      <w:r w:rsidR="0002072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ឡូវនេះខ្ញុំដើររើសកំប៉ុងកូនណាស់ដើររើស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</w:t>
      </w:r>
      <w:r w:rsidR="0002072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ាមផ្លូវតាមសាលាអីហ្នឹងយកទៅលក់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ិញ</w:t>
      </w:r>
      <w:r w:rsidR="0002072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02072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រូវទៅណាស់កូនទិញ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រូវ</w:t>
      </w:r>
      <w:r w:rsidR="0002072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៖ចា៎!!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ហើយគេអ្នកធ្វើស្រូវគ</w:t>
      </w:r>
      <w:r w:rsidR="0002072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េអ្នកមានស្រែនោះគេមិនមែនឲ្យយើងអ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្អទេ</w:t>
      </w:r>
      <w:r w:rsidR="0002072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គេ</w:t>
      </w:r>
      <w:r w:rsidR="0002072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ោសបា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លក់ទៅណា</w:t>
      </w:r>
      <w:r w:rsidR="0002072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់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02072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គេបោសបាតអោយយើងលើកថ្លឹងទៅ បាន</w:t>
      </w:r>
      <w:r w:rsidR="0002072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យ៉ាប់ណាស់មួយជាតិនេះស្គាល់តែពីក្រស្គាល់តែពីអត់</w:t>
      </w:r>
      <w:r w:rsidR="0002072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ិ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ឹងថាវាយ៉ាងម៉េចបានខ្ញុំខំ</w:t>
      </w:r>
      <w:r w:rsidR="005356E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ិតហ្នឹងៗ</w:t>
      </w:r>
      <w:r w:rsidR="005356E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ើររើសកំប៉ុ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្នឹង</w:t>
      </w:r>
      <w:r w:rsidR="005356E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ខំធ្វើបុណ្យនឹងគេអីបន្តិចបន្តួច</w:t>
      </w:r>
      <w:r w:rsidR="005356E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ទៅបាយមួយវែកអីហ្នឹងគ</w:t>
      </w:r>
      <w:r w:rsidR="005356E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េទៅវត្តថ្ងៃសីលក៏ដោយ ទៅគេអង្កៀស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ុយតាម</w:t>
      </w:r>
      <w:r w:rsidR="005356E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េះហ្នឹងណាស់កូនណាស់តាម ចា៎តាម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ផ្លូវ</w:t>
      </w:r>
      <w:r w:rsidR="005356E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ាម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ហ្នឹង</w:t>
      </w:r>
      <w:r w:rsidR="00C17F43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េះតែដាក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C17F43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៤០០ ៥០០ ៤០០ ៥០០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 w:rsidR="00C17F43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ហ្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 w:rsidR="00C17F43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17F43" w:rsidRDefault="00C17F43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17F43" w:rsidRDefault="00C17F43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ដោយសារលោកយាយមានបទពិសោធអ្វីដែលធ្វើឲ្យលោកយាយដែលធ្វើឲ្យមានភាពសប្បាយរីករាយរំភើបជាមួ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ឪពុកម្ដាយលោកយាយ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17F43" w:rsidRDefault="00C17F43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33FF9" w:rsidRDefault="00C17F43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ហ៊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ូចជាគ្មានសោ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តែម្តង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្ដាយក៏ក្រឪពុុកក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រ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្ល៉ោះ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្រង់គាត់អត់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ែរ មិ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រីករាយជាមួយនឹងកូនចៅទេ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ូនៗហ្នឹងក៏មិនសូវបានរីករ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ាមួយ</w:t>
      </w:r>
      <w:r w:rsidR="00233FF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គាត់ទៀតមកពីកាលហ្នឹងអត់ចេះ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កទទួលទានរាងរាងខ្លួន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ាលដែលចេះ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ណា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ស់ </w:t>
      </w:r>
      <w:r w:rsidR="00233FF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កាលដែ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ើងមិនទាន់ចេះរកគាត់ចិញ្ចឹមយើង</w:t>
      </w:r>
      <w:r w:rsidR="00233F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មានតែម្នាក់ឯងទេអត់មានប្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មានប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ចា៎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ហើយមិត្តភក្តិ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ក៏អត់មាន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អត់ម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េកូន។</w:t>
      </w: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ងប្អូនជីដូនមួយលោកយាយស្លាប់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្លាប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ស់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ស្លាប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ស់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233FF9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D6936" w:rsidRDefault="00233FF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ឥឡូវអ្នកជិតខាងលោកយាយ</w:t>
      </w:r>
      <w:r w:rsidR="000D693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</w:t>
      </w:r>
      <w:r w:rsidR="000D693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D6936" w:rsidRDefault="000D693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D6936" w:rsidRDefault="000D693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្នកជិតអ្នកជិ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គេរក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រកស៊ីគគ្រឹគគ្រេងកម្លាំងគេបានយើងច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អញ្ចឹង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គេមានទៅគេក៏បានមានចឹងទៅហុច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ន​ឹងណាស់កូន!!</w:t>
      </w:r>
    </w:p>
    <w:p w:rsidR="000D6936" w:rsidRDefault="000D693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D6936" w:rsidRDefault="000D693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ឃើញយើងអត់ឃើញ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យើ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អញ្ចឹងគេអោ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 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ឲ្យយើ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ូបគេអោយយើង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ំល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ហ្ន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អ្ន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ួរសម។</w:t>
      </w:r>
    </w:p>
    <w:p w:rsidR="000D6936" w:rsidRDefault="000D693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76F39" w:rsidRDefault="000D693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សុំបកទៅជំនាន់ប៉ុលពតបន្តិចដោយសារលោកយាយនៅគេជម្លៀស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ៅជំនាន់ប៉ុល ពតហ្នឹងគេជម្លៀស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ខេត្តកណ្ដាលហើយលោកយាយអត់បានធ្វើអីមានបញ្ហាទេតើលោកយាយមានអារម្មណ៍យ៉ាងម៉េចដែរនៅពេលដែលគេជំនាន់ប៉ុលពត</w:t>
      </w:r>
      <w:r w:rsidR="00533A9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េល</w:t>
      </w:r>
      <w:r w:rsidR="00533A9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ដែលគេនាំលោកយាយទៅជម្លៀសទៅ</w:t>
      </w:r>
      <w:r w:rsidR="009B2CDF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ីនោះណាស់</w:t>
      </w:r>
      <w:r w:rsidR="00776F3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776F39" w:rsidRDefault="00776F3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C144A" w:rsidRDefault="00776F3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អារម្មណ៍ភ័យខ្លាចគ្រាប់ផ្លោងគ្រាប់បែក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ីលើកប៉ាល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ោ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ាញ់តែម្តងកូន កប៉ាល់ហោះវាធ្វើព្រ៊ឺតៗៗទៅណាស់</w:t>
      </w:r>
      <w:r w:rsidR="00FC144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​ន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  <w:r w:rsidR="00FC144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ម្លាក់</w:t>
      </w:r>
      <w:r w:rsidR="00FC144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កផិិិញៗចុះមក!!</w:t>
      </w:r>
    </w:p>
    <w:p w:rsidR="00FC144A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C144A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ជួបស្វាមីលោកយាយដោយរបៀបណ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FC144A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C144A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ួបក៏កំសត់ទៀតកូនហើយគាត់ក៏អត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់ដែរ!!ក៖ចា៎!!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គាត់នៅខេត្តកណ្ត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ដែរណាស់កូន។</w:t>
      </w:r>
    </w:p>
    <w:p w:rsidR="00FC144A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C144A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ប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័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ួប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វាមី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ក្នុ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ំឡុងសង្គ្រាម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ាន់ប៉ុលពតឬក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ញ្ចប់ប៉ុល ពត?</w:t>
      </w:r>
    </w:p>
    <w:p w:rsidR="00FC144A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E775B" w:rsidRDefault="00FC144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គាត់ប្តីខ្ញុំហេ៎?ក៖ចា៎!!ខ៖</w:t>
      </w:r>
      <w:r w:rsidR="008E775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ាត់អត់ស្លាប់ទេកូន គាត់ស្លាប់មុនប៉ុល ពតកើតឡើង។</w:t>
      </w: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បានន័យថាន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េលដែល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នុ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ាន់ប៉ុលពតគេជ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្លៀសលោកយាយនិងស្វាម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ទៅជាមួយគ្នាឬក៏បែកពីគ្ន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ជាមួយគ្ន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គេឲ្យលោកយាយនៅជាមួយគ្ន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ធម្មត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ូ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្ដីប្រពន្ធធម្មត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តែដោយឡែកទេកូន ខ្លះទៅធ្វើការអញ្ចេះទៅខ្លះធ្វើការឯណោះឯណេះទៅណាស់ណាស់កូន។</w:t>
      </w: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ស្វាមី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ាត់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ធ្វើអី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េ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ាន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ុនជំនាន់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ពត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បួស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8E775B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8E775B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9E0B98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បួសហើយ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ធ្វើអីទៀតទេលោកយាយ</w:t>
      </w:r>
      <w:r w:rsidR="009E0B98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បួសហ្នឹងហើយហើយ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រែងគាត់សឹកហី?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សឹកសឹកសឹកគាត់សឹក។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 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នឹងហើយអោយ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ួសបួសមកមកយកលោកយាយអត់កើត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ែនទេ?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ហ្នឹងហើយគាត់សឹក។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ឹក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ន្ទ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់ពីសឹ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គាត់មករៀបការជាមួយ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ារហើ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ន្ទាប់ម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នៅស្រុកបាទីឬក៏នៅខេត្តកណ្ដា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ស្រុកបាទ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៉ុន្តែ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ល់គេជម្លៀសទៅ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ទីនោ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ចា៎ទៅនៅទីនោះ!!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ុនប៉ុលពត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្រកបមុខរបរអីជាមួយនឹងស្វាមី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E0B98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A2E7E" w:rsidRDefault="009E0B9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៊ីឈ្នួលដើរឡើងកាប់ស្លឹកដ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លក់កាប់ស្លឹកត្នោ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ញ្ចេះៗ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!</w:t>
      </w:r>
    </w:p>
    <w:p w:rsidR="003A2E7E" w:rsidRDefault="003A2E7E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A2E7E" w:rsidRDefault="003A2E7E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លោកយាយមានបទពិសោធន៍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្វជ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ួ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ឹងលោកតាពេលជំនាន់មុនប៉ុល ពតណាស់?</w:t>
      </w:r>
    </w:p>
    <w:p w:rsidR="003A2E7E" w:rsidRDefault="003A2E7E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F3375" w:rsidRDefault="003A2E7E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មុនប៉ុល ពត?ក៖ចា៎!!ខ៖មុនប៉ុល ពតអត់មានបទពិសោធន៍អីមួ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ឃើញតែចេះឃើញតែ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ថាហ្ហ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ើតខ្មែរក្រហមកើតអីហ្ន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ញ្ចឹងទៅ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ដឹងថាខ្មែរក្រហមនិ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េអីអាម៉េច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ចេះតែនៅស្ងៀមមិនហ៊ានមាត់ក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ខ្លាចខុសច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ើន</w:t>
      </w:r>
      <w:r w:rsidR="00CF337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្រោះយើង</w:t>
      </w:r>
      <w:r w:rsidR="00CF337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ែ</w:t>
      </w:r>
      <w:r w:rsidR="00CF3375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ុសទៅ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លាច</w:t>
      </w:r>
      <w:r w:rsidR="00CF3375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កវ៉ៃ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ោល</w:t>
      </w:r>
      <w:r w:rsidR="00CF337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។</w:t>
      </w:r>
    </w:p>
    <w:p w:rsidR="00CF3375" w:rsidRDefault="00CF337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B286D" w:rsidRDefault="00CF337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ង់និយាយថាអញ្ចេ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េ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ុន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ា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</w:t>
      </w:r>
      <w:r w:rsidR="00CB286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អនុស្សាវរីយ៍អីជាមួយគ្នាដូចជានាំគ្ន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ទៅ</w:t>
      </w:r>
      <w:r w:rsidR="00CB286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េ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ើរលេងនៅបុណ្យចូលឆ្នាំឬក៏ទៅឯណា</w:t>
      </w:r>
      <w:r w:rsidR="00CB286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</w:t>
      </w:r>
      <w:r w:rsidR="00CB286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ឹ</w:t>
      </w:r>
      <w:r w:rsidR="00CB286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ង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ស់</w:t>
      </w:r>
      <w:r w:rsidR="00CB286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B286D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B286D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រលីងស្អាតម៉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B286D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B286D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មានបទពិសោធន៍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នុស្សាវរីយ៍អីជាមួយគ្នា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B286D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B286D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លី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តែម្ត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ឺធ្វើការល្អិតល្អន់ស្មោះត្រង់ជាមួយគ្នាជាជា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 វេទនាអ៊ីចឹងតែម្តងណាស់!!អត់មានរីករាយសប្បាយក្នុ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 xml:space="preserve">ចិត្តអី បទពិសោធន៍អីឯណា ចង់លេងសើចអីថាអញ្ចេះអញ្ចុះ អត់ កូនអើយអត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ថាមនុស្សខ្ញុំនេះស្ទើរឆ្កួតស្ទើរជាខុសគេតែម្ត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B286D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D3049" w:rsidRDefault="00CB286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ចា៎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បានន័យថាជីវិតរបស់លោកយាយតាំងពីពេលកើតមករហូតដល់មានស្វាមីរហូតដល់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ាន់ប៉ុលពតរហូតមកដល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ច្ចុប្បន្នលោកយាយ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អនុស្សាវរីយ៍អី</w:t>
      </w:r>
      <w:r w:rsidR="008D304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មើល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ែលធ្វើអោយ</w:t>
      </w:r>
      <w:r w:rsidR="008D304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ីវិត</w:t>
      </w:r>
      <w:r w:rsidR="008D304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ីករា</w:t>
      </w:r>
      <w:r w:rsidR="008D304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សោះតែម្ដង?</w:t>
      </w:r>
    </w:p>
    <w:p w:rsidR="008D3049" w:rsidRDefault="008D304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D3049" w:rsidRDefault="008D304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ចា៎ 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អាតម៉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។</w:t>
      </w:r>
    </w:p>
    <w:p w:rsidR="008D3049" w:rsidRDefault="008D304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D3049" w:rsidRDefault="008D304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លោកយាយបច្ចុប្បន្នលោកយាយអត់មានកូនចៅនៅក្បែរ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ចា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ដើ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8D3049" w:rsidRDefault="008D304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A5EFD" w:rsidRDefault="008D3049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ើរជញ្ជៀ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ើរកាត់ស្លឹ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េរ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អញ្ចេះអញ្ចុះ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ណា</w:t>
      </w:r>
      <w:r w:rsidR="007A5EF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 w:rsidR="007A5EF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</w:t>
      </w:r>
      <w:r w:rsidR="007A5EF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ាប់អុសកាប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</w:t>
      </w:r>
      <w:r w:rsidR="007A5EF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ីព្រៃលើមកលក់ទៅ!!</w:t>
      </w:r>
    </w:p>
    <w:p w:rsidR="007A5EFD" w:rsidRDefault="007A5EF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A5EFD" w:rsidRDefault="007A5EF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ចា៎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រាល់ថ្ងៃ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រាល់ថ្ងៃលោកយាយចេញពីផ្ទះម៉ោងប៉ុន្មានដែរមកដល់ទីនេះដើម្បីស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7A5EFD" w:rsidRDefault="007A5EF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A91E85" w:rsidRDefault="007A5EFD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េញពីផ្ទះ តាមដូចថាតាមយើងចំនា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ម៉ោងដូ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ូចថាឡាន</w:t>
      </w:r>
      <w:r w:rsidR="00A91E85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ម៉ោងប៉ុន្មានដែល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ក</w:t>
      </w:r>
      <w:r w:rsidR="00A91E8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េងដែល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្រូវចេញទៅវិញយើងចំណាំពេល</w:t>
      </w:r>
      <w:r w:rsidR="00A91E8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A91E85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ទៅឡានចេញទៅយើងសុំតាមឡ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ណា</w:t>
      </w:r>
      <w:r w:rsidR="00A91E8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់</w:t>
      </w:r>
      <w:r w:rsidR="00A91E85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ណាស់។</w:t>
      </w:r>
    </w:p>
    <w:p w:rsidR="00A91E85" w:rsidRDefault="00A91E8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A91E85" w:rsidRDefault="00A91E8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A91E85" w:rsidRDefault="00A91E8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6D1" w:rsidRDefault="00A91E85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ខ្ញុំអត់ហ៊ានចុះ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 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េស្ពឹកជើងងងឹ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ភ្នែ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ាល់តែឡើងឡ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ឡើងមកទើបបានហ៊ានសុំគេណាស់អ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ហ្នឹងអញ្ចឹង!!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អ្នកណាទៅហ៊ានចុះដើរខ្លើសៗ</w:t>
      </w:r>
      <w:r w:rsidR="001450FE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គេចុះទៅ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ទៅ</w:t>
      </w:r>
      <w:r w:rsidR="001450FE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ណា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ល់តែពេលមកអញ្ចឹងឡើងឡាន</w:t>
      </w:r>
      <w:r w:rsidR="001450FE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ឡើងឡាន</w:t>
      </w:r>
      <w:r w:rsidR="001450FE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បានខ្ញុ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ុំគេ</w:t>
      </w:r>
      <w:r w:rsidR="001450FE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ជួនក៏អត់សូវ</w:t>
      </w:r>
      <w:r w:rsidR="009956D1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ួនក៏បានទៅ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ួនគេថាខ្ញុំចែក</w:t>
      </w:r>
      <w:r w:rsidR="009956D1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ាងក្រោមនោះអស់ហើយ</w:t>
      </w:r>
      <w:r w:rsidR="009956D1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9956D1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6D1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លោកយាយ 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ញ៉ុមសុំបក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់ប៉ុលព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ិចណាស់ដោយសា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ស្វាមី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ឹងលោកយា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បានជម្លៀសទៅខេត្តកណ្តាលដូចគ្នា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តាដែលមកសួរសុខទុក្ខលោកយាយរឺក៏លួ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ីផ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ល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ាហា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ោយលោកយាយដែលរឺ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9956D1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6D1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អត់ទេអត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9956D1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9956D1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គាត់នៅតែគាត់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ៅ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ចា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សួរឆ្ងល់លោកយាយអត់ដែលឃើញគេយកមនុស្សទៅសម្លាប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ោះតែម្តង?</w:t>
      </w:r>
    </w:p>
    <w:p w:rsidR="009956D1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3044F" w:rsidRDefault="009956D1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អ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ោះតែម្តង</w:t>
      </w:r>
      <w:r w:rsidR="0033044F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ខ្លាចម៉ង។</w:t>
      </w: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ែ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ឃើញ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កទៅសម្លាប់នៅមុខល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ែម្តង!!</w:t>
      </w: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គេមានធ្វើបាបប្រជាជនខ្ម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េនៅជំនាន់ហ្នឹង កាលពេលជំនាន់ប៉ុល ពតហ្នឹងណាស់?</w:t>
      </w: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មើលទេ គេធ្វើបាបក៏គេអត់អោយយើងដឹងគេបាត់បាត់។</w:t>
      </w: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លោកយាយចាំឈ្មោះអ្នកដែល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កាត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បៀប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ូចថ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ំនាន់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គេមានឈ្មោះអង្គភាពគេ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!!ក៖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ំ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ខ៖មិនបានចាំទេ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ង្គភាព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ដែរ!!</w:t>
      </w:r>
    </w:p>
    <w:p w:rsidR="0033044F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42BFA" w:rsidRDefault="0033044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អាចនិយាយអំពីអ្វីដែលបទពិសោធន៍របស់លោកយាយមានពីរអំពីជីវិតរបស់លោកយាយអាចប្រាប់</w:t>
      </w:r>
      <w:r w:rsidR="00042BF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ញ៉ុមអាចប្រាប់ម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ាំងអស់មក</w:t>
      </w:r>
      <w:r w:rsidR="00042BF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42BFA" w:rsidRDefault="00042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80726" w:rsidRDefault="00042BF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D8072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ា៎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ស់ហើយកូន</w:t>
      </w:r>
      <w:r w:rsidR="00D8072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មានអីតទៅទៀតទេ</w:t>
      </w:r>
      <w:r w:rsidR="00D8072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ាំងព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យាយតាំងព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មេងរហូតមកទល់ឥឡូវមានច្រើន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ីវិតលោកយាយ!!</w:t>
      </w: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្រើ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ានតើ!!</w:t>
      </w: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ចរៀបរាប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ភ្លេចកូនភ្លេច ខ្ញុំចេះតែនឹកយប្រាប់ក្មេងស្រ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រោ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វាមិនជឿយើង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លោកយា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ចប្រាប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ជឿ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វ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ភ្លេ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ភ្លាំ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សូវជាម៉ត់ចត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ិនបាច់និយាយតែម្តង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D80726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B2868" w:rsidRDefault="00D80726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ខ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ញុំចង់ស្ដាប់ដោយសារខ្ញុំដឹងថាដោយសារវ៉ៃ</w:t>
      </w:r>
      <w:r w:rsidR="00EB2868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ច្រើនអញ្ច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ីវិតរបស់លោកយាយ</w:t>
      </w:r>
      <w:r w:rsidR="00EB2868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្បាស់ជាម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្រើន</w:t>
      </w:r>
      <w:r w:rsidR="00EB2868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ែនទែន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ចង់ទទួលបានបទពិសោធន៍ពីលោកយាយផងដែរ</w:t>
      </w:r>
      <w:r w:rsidR="00EB2868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EB2868" w:rsidRDefault="00EB286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D21E4" w:rsidRDefault="00EB2868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អ៊ីចឹងប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ថាការដែ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នៅជាមួយម៉ែឪម៉ែឪកំសត់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កូនណាស់!!ប៉ុណ្ណឹង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រកស៊ីចិញ្ចឹមកូនដើជញ្ជៀត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ើរកាប់អុសដើ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ាស់គល់ ដើ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ាប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្រៃ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ឈើអញ្ចឹងដើ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្នុង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្រៃ</w:t>
      </w:r>
      <w:r w:rsidR="003D21E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ជ្រ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ីអញ្ចឹងទៅដើរជួបខ្លាខ្លា</w:t>
      </w:r>
      <w:r w:rsidR="003D21E4">
        <w:rPr>
          <w:rFonts w:ascii="Cambria" w:eastAsia="Times New Roman" w:hAnsi="Cambria" w:cs="Kh Battambang" w:hint="cs"/>
          <w:color w:val="000000"/>
          <w:sz w:val="56"/>
          <w:szCs w:val="56"/>
          <w:cs/>
        </w:rPr>
        <w:t>វ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យំ</w:t>
      </w:r>
      <w:r w:rsidR="003D21E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ួនខ្លាវ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េញ</w:t>
      </w:r>
      <w:r w:rsidR="003D21E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3D21E4" w:rsidRDefault="003D21E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D21E4" w:rsidRDefault="003D21E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កាលពេលជំនាន់ហ្នឹង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ឮសូរសម្លេ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លា?</w:t>
      </w:r>
    </w:p>
    <w:p w:rsidR="003D21E4" w:rsidRDefault="003D21E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10F4" w:rsidRDefault="003D21E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ឮអ៊ីចឹងម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គាត់ខំហៅឪ</w:t>
      </w:r>
      <w:r w:rsidR="008010F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ណា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ឪ</w:t>
      </w:r>
      <w:r w:rsidR="008010F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ឪ</w:t>
      </w:r>
      <w:r w:rsidR="008010F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ើយ</w:t>
      </w:r>
      <w:r w:rsidR="008010F4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មានតែឪគាត់នោះហ្ហ៎ មាន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លា</w:t>
      </w:r>
      <w:r w:rsidR="008010F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យំ។</w:t>
      </w: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សំលេងខ្លាយ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៉ាងម៉េ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វាយំ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(គាត់ធ្វើសំលេងតែស្តាប់អត់យល់)។</w:t>
      </w: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ឮយ៉ាង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៉េច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ខឹៗៗៗៗលោកម្ចាស់អើយតែនិយាយ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ពីកំសត់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ញុំ។</w:t>
      </w:r>
    </w:p>
    <w:p w:rsidR="008010F4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C1AEA" w:rsidRDefault="008010F4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លោកយាយអត់ទាន់ស្គាល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ំលេងខ្លា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</w:t>
      </w:r>
      <w:r w:rsidR="008C1AEA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ប៉ារបស់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ប្រាប់</w:t>
      </w:r>
      <w:r w:rsidR="008C1AE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C1AEA" w:rsidRDefault="008C1AE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A0766F" w:rsidRDefault="008C1AE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ប្រាប់ពេ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ចេញពីពីព្រៃម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!!ក៖ចា៎</w:t>
      </w:r>
      <w:r w:rsidR="00A0766F">
        <w:rPr>
          <w:rFonts w:ascii="Kh Battambang" w:eastAsia="Times New Roman" w:hAnsi="Kh Battambang" w:cs="Kh Battambang"/>
          <w:color w:val="000000"/>
          <w:sz w:val="56"/>
          <w:szCs w:val="56"/>
        </w:rPr>
        <w:t>!!</w:t>
      </w:r>
      <w:r w:rsidR="00A0766F">
        <w:rPr>
          <w:rFonts w:ascii="Cambria" w:eastAsia="Times New Roman" w:hAnsi="Cambria" w:cs="Kh Battambang" w:hint="cs"/>
          <w:color w:val="000000"/>
          <w:sz w:val="56"/>
          <w:szCs w:val="56"/>
          <w:cs/>
        </w:rPr>
        <w:t>ក៖</w:t>
      </w:r>
      <w:r w:rsidR="00A0766F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ខ្លាយំឲ្យកក្រីកចេញពីព្រៃមក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រែកហៅ</w:t>
      </w:r>
      <w:r w:rsidR="00A0766F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ហ៊ាន</w:t>
      </w:r>
      <w:r w:rsidR="00A0766F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ឆ្លើយទេណាស់ ហើយខ្ញុំខំតែដើរចូល</w:t>
      </w:r>
      <w:r w:rsidR="00A0766F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ជីវិតខ្ញុំកំសត់ណាស់។</w:t>
      </w:r>
    </w:p>
    <w:p w:rsidR="00A0766F" w:rsidRDefault="00A0766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07030" w:rsidRDefault="00A0766F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ចា៎ លោកយាយឥឡូវគាត់មានអារម្មណ៍ថា</w:t>
      </w:r>
      <w:r w:rsidR="0000703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ីវិតរបស់គាត់កំស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ហើយគាត់កំពុងតែយំហើយប្រហែលជា</w:t>
      </w:r>
      <w:r w:rsidR="0000703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ិ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ៀតគាត់</w:t>
      </w:r>
      <w:r w:rsidR="0000703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ចនិយាយចេញមកវិញ</w:t>
      </w:r>
      <w:r w:rsidR="0000703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ោយសារលោកយាយមានតែម្នាក់ឯងមែនទេ</w:t>
      </w:r>
      <w:r w:rsidR="0000703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00703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បងប្អូន</w:t>
      </w:r>
      <w:r w:rsidR="0000703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ែនទេលោកយាយ?</w:t>
      </w:r>
    </w:p>
    <w:p w:rsidR="00007030" w:rsidRDefault="0000703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07030" w:rsidRDefault="0000703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នឿ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007030" w:rsidRDefault="0000703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20912" w:rsidRDefault="00007030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ដឹងថាជីវិតរបស់លោកយាយពិតជាកំសត់មែនទែនដោយសារគាត់អត់ម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ឪពុកម្ដាយហើយក៏អត់មានបងប្អូនទេហើយឪពុកម្ដាយរបស់គាត់ក៏អត់សូវផ្ដល់ក្តីស្រឡាញ់សម្រាប់លោកយាយដែរហើយបន្ទាប់មកប្ដីរបស់គាត់ដូចគ្នាមិនសូ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វមានអនុស្សាវរីយ៍ច្រើនសំរាប់ផ្តល់អោយលោកយាយហើយជីវិតលោកយាយកំសត់តាំងពីដើមតាំងពីក្មេងរហូតមកដល់អាយុប៉ុននេះគាត់អត់កូនចៅនៅក្បែរ</w:t>
      </w:r>
      <w:r w:rsidR="000209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»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លោកយាយស្វាមីរបស់លោកយាយគិតថាគាត់ស្រលាញ់លោកយាយទេពេល</w:t>
      </w:r>
      <w:r w:rsidR="0002091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ៀបការជាមួយលោកយាយ</w:t>
      </w:r>
      <w:r w:rsidR="0002091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20912" w:rsidRDefault="00020912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4788A" w:rsidRDefault="00020912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កូនគាត់ដូចថាដោយឡែកហើយខ្ញុំនឹងកដោយឡែកមិនសូវជាស្និទ្ធស្នាលជាមួយគ្នាទៅណា</w:t>
      </w:r>
      <w:r w:rsidR="0004788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 w:rsidR="0004788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04788A" w:rsidRDefault="0004788A" w:rsidP="00533312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4788A" w:rsidRDefault="0004788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សូវស្និទ្ធស្នា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ចា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សូវ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ផ្ដល់ក្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ីស្រលាញ់អោយលោកយាយ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04788A" w:rsidRDefault="0004788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303792" w:rsidRDefault="0004788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ម្រណាស់កូនកម្រណាស់ដូចថាគា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ម្រ អញ្ចេះ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បួ</w:t>
      </w:r>
      <w:r w:rsidR="0030379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រៀនគាត់ចេះដឹងគាត់មិនសូវជាសេពគប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ាមួយយើងទេ</w:t>
      </w:r>
      <w:r w:rsidR="0030379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ច្រើនតែអាណិតស្រី</w:t>
      </w:r>
      <w:r w:rsidR="0030379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ខ្លាចពិបាក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មានធម៌មេត្តា</w:t>
      </w:r>
      <w:r w:rsidR="0030379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!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</w:t>
      </w:r>
      <w:r w:rsidR="0030379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ព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បន្ទាប់ពី</w:t>
      </w:r>
      <w:r w:rsidR="0030379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ឹករៀបការជាមួយ</w:t>
      </w:r>
      <w:r w:rsidR="0030379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លោកយាយហើយគាត់ប្រកបមុ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បរ</w:t>
      </w:r>
      <w:r w:rsidR="0030379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ូចជ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េសាទ</w:t>
      </w:r>
      <w:r w:rsidR="0030379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!!ក៖</w:t>
      </w:r>
      <w:r w:rsidR="0030379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ធ្វើស្រែទ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303792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303792" w:rsidRDefault="00303792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1727C" w:rsidRDefault="00303792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អត់មានស្រែទេគាត់ធ្វើរកត្រីរកអី</w:t>
      </w:r>
      <w:r w:rsidR="00F1727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ូចថាទៅខេត្តកណ្តាលអ៊ីចឹងទៅគាត់ទៅ</w:t>
      </w:r>
      <w:r w:rsidR="00F1727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ាច់ឈូកកាច់ផ្កាឈូកលក់គ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់</w:t>
      </w:r>
      <w:r w:rsidR="00F1727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ាច់</w:t>
      </w:r>
      <w:r w:rsidR="00F1727C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ផ្លែអញ្ច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ណា</w:t>
      </w:r>
      <w:r w:rsidR="00F1727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តាមបឹង</w:t>
      </w:r>
      <w:r w:rsidR="00F1727C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ញ្ចឹងណាស់កូនណាស់។</w:t>
      </w:r>
    </w:p>
    <w:p w:rsidR="00F1727C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1727C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៎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លោកយាយអត់មានកូនទាល់តែសោ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ចិញ្ចឹមក៏អត់មានដែរ?</w:t>
      </w:r>
    </w:p>
    <w:p w:rsidR="00F1727C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1727C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ខ៖អត់មាន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៊ានស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ក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ចិញ្ចឹមទេ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ិញ្ចឹមមិនរ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F1727C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F1727C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៎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ោយសារលោកយាយអត់មានកូនខ្លួនឯងហើយអត់យកកូន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កចិញ្ចឹមហើយដល់ពេលលោកយាយចាស់ទៅប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្នកណាមើលថែ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F1727C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B3E90" w:rsidRDefault="00F1727C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ាមតាមអញ្ចឹង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 w:rsidR="00276281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ាមវាសនា</w:t>
      </w:r>
      <w:r w:rsidR="00276281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ុះដាច់ខ្យល់ត្រឹមណា</w:t>
      </w:r>
      <w:r w:rsidR="00EB3E9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លោកយាយគាត់កំពុងតែយំម្តងទៀតហើយ ។</w:t>
      </w: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អត់ដង្ហើមស្លាប់ចុ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ធ្វើយ៉ាងម៉េចកម្ម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បស់យើ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ទួលផ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ាមហ្នឹង ផុត។</w:t>
      </w: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 xml:space="preserve">ក៖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តែអ្នកដែលនៅជិតខាង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ព្វថ្ងៃ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នៅតែជួយមើលថែ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ជួយមើលហុ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េះហុចនោះអញ្ចឹងដែរគេដឹងថាយើងអត់ពេក ទៅមិនរួចណាស់។</w:t>
      </w: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ឈ្មោះអីដែរលោកយាយអ្នកជិតខា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នឹង?</w:t>
      </w:r>
    </w:p>
    <w:p w:rsidR="00EB3E90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85FEA" w:rsidRDefault="00EB3E9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អ្នកជិតខាងហ្នឹង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ឈ្មោះត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ីម</w:t>
      </w:r>
      <w:r w:rsidR="00C85FE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ហើយនឹងកូនៗគាត់ហ្ន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មានច្រើនដែរ </w:t>
      </w:r>
      <w:r w:rsidR="00C85FEA">
        <w:rPr>
          <w:rFonts w:ascii="Kh Battambang" w:eastAsia="Times New Roman" w:hAnsi="Kh Battambang" w:cs="Kh Battambang"/>
          <w:color w:val="000000"/>
          <w:sz w:val="56"/>
          <w:szCs w:val="56"/>
        </w:rPr>
        <w:t>4</w:t>
      </w:r>
      <w:r w:rsidR="00C85FEA">
        <w:rPr>
          <w:rFonts w:ascii="Kh Battambang" w:eastAsia="Times New Roman" w:hAnsi="Kh Battambang" w:cs="Times New Roman" w:hint="cs"/>
          <w:color w:val="000000"/>
          <w:sz w:val="56"/>
          <w:szCs w:val="91"/>
          <w:cs/>
        </w:rPr>
        <w:t xml:space="preserve">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5</w:t>
      </w:r>
      <w:r w:rsidR="00C85FE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6 </w:t>
      </w:r>
      <w:r w:rsidR="00C85FEA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ាក់ដែរយប់យប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កូនកូនគាត់</w:t>
      </w:r>
      <w:r w:rsidR="00C85FE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មកជួបជុំគ្នាក្នុងក៏បានទៅ</w:t>
      </w:r>
      <w:r w:rsidR="00C85FE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ង្គុ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េង</w:t>
      </w:r>
      <w:r w:rsidR="00C85FE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ាមួយគាត់ខ្លះទៅកូនណាស់។</w:t>
      </w:r>
    </w:p>
    <w:p w:rsidR="00C85FEA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85FEA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ក៖ចា៎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គាត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ជួ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ផ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ល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ាហារអោ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ៅ?</w:t>
      </w:r>
    </w:p>
    <w:p w:rsidR="00C85FEA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85FEA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ហ្នឹងហើយចា៎។</w:t>
      </w:r>
    </w:p>
    <w:p w:rsidR="00C85FEA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85FEA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ចា៎លោក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សុំបកទៅបន្ទាប់ពីជំនាន់ប៉ុលពតណា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ប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បានត្រឡប់មកផ្ទះវិញឬក៏គេជម្លៀសលោកយាយទៅណ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ផ្សេ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ៀ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85FEA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A24C6" w:rsidRDefault="00C85FE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 ខ្ញុំវិ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រោយវិញខ្ញ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ុំវិលក្រោយ 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កទៅដែរប៉ុន្តែ</w:t>
      </w:r>
      <w:r w:rsidR="008A24C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ខ្ញុំសុំអង្វរគេទៅណាស់កូន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គេឃើញខ្ញុំ</w:t>
      </w:r>
      <w:r w:rsidR="008A24C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8A24C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ដូ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វាមិនសូវធ្វើអីខុសទៅលើគេអីគេចឹងទៅគេក៏មេត្តាយើងដែរ</w:t>
      </w:r>
      <w:r w:rsidR="008A24C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ចា៎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បន្ទាប់ពីបែកពីប៉ុលពតមកមកលោកយាយធ្វើអ្វីដែរ?</w:t>
      </w: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ែកពីប៉ុលពតការបែកប៉ុលព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ែ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ហើយដែរខ្ញុំម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ស់នៅដើរសុំ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ុំកំប៉ុងសុំអីនេះ។</w:t>
      </w: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ោសលោកយាយលោកយាយចាំឆ្នាំខែកំណើតលោកយ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ចាំ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ឆ្នាំណាក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ំ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ែប៉ុន្មានក៏លោកយាយ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ំទេថ្ងៃទីប៉ុន្មានក៏ចាំ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A24C6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C1A5D" w:rsidRDefault="008A24C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 w:rsidR="005C1A5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C1A5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ូចថាឥឡូវហ្នឹងដូ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ដល់ថ្ងៃណាដល់ថ្ងៃ</w:t>
      </w:r>
      <w:r w:rsidR="005C1A5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៨ខែដាច់ថ្ងៃពេញបោ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ួរគេទៅ</w:t>
      </w:r>
      <w:r w:rsidR="005C1A5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្រាប់ទៅថាថ្ងៃនេះថ្ងៃសីល</w:t>
      </w:r>
      <w:r w:rsidR="005C1A5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្រូវទៅវត្តអីណាស់កូនណាស់។</w:t>
      </w: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ប៉ុន្តែថ្ងៃខែឆ្នាំកំណើតខ្លួនឯង 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ចាំ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លោកយាយនៅពេលដែលលោកយាយអត់ចាំខែឆ្នាំកំណើតខ្លួនឯងអញ្ចឹងតើលោកយាយអត់ដោយសារខ្ញុំដឹងថាចាស់ចាស់ជំនាន់មុនគាត់មានបទពិសោធន៍ច្រើ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មានអនុស្សាវរីយ៍ច្រើ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ាមួយលោកតា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លះ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គេម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្រើនមែ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ទែនមែន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ចំពោះខ្ញ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ញុំត្រង់។</w:t>
      </w: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លោកយាយ។</w:t>
      </w:r>
    </w:p>
    <w:p w:rsidR="005C1A5D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20304" w:rsidRDefault="005C1A5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អត់គិតគូ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េខាងអញ្ចឹងខាងដូចថាមីពួកម៉ាក់ដើរ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នភ៊ឿនអីសប្បាយជាមួយស្រីៗអីក៏ខ្ញុំគ្មាន</w:t>
      </w:r>
      <w:r w:rsidR="00C20304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ូលឆ្នាំ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៏ដោយ ខែ</w:t>
      </w:r>
      <w:r w:rsidR="00C20304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ដូចថាខែចូលឆ្នាំ គេអ្នកដើ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ប្បាយ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ប្បា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សប្ប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ណាស់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កូនណា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ចំពោះខ្ញុំគឺ</w:t>
      </w:r>
      <w:r w:rsidR="00C20304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ម្តង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៖ចា៎!!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C2030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C20304" w:rsidRDefault="00C20304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C20304" w:rsidRDefault="00C20304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នៅពេលបច្ចុប្បន្ននេះនៅពេលដែលបុណ្យទានចូលឆ្នាំអីលោកយាយបានចូលរួមជាមួយពួកគេដែរ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C20304" w:rsidRDefault="00C20304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D4086" w:rsidRDefault="00C20304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D54F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ាមួយ</w:t>
      </w:r>
      <w:r w:rsidR="005D54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</w:t>
      </w:r>
      <w:r w:rsidR="005D54F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ែលធ្វើបុណ្យអីហ្នឹងកូនណាស់ ហើយក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</w:t>
      </w:r>
      <w:r w:rsidR="005D54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្សំលក់</w:t>
      </w:r>
      <w:r w:rsidR="005D54F9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ំប៉ុង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េតចាយអីអញ្ចឹងទៅ</w:t>
      </w:r>
      <w:r w:rsidR="005D54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ាន</w:t>
      </w:r>
      <w:r w:rsidR="005D54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ូលជាមួយគេខ្លះៗម៉ាទូច</w:t>
      </w:r>
      <w:r w:rsidR="005D54F9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អីអ៊ីចឹងទៅកូនណាស់!!</w:t>
      </w:r>
      <w:r w:rsidR="00BD408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ិងបានបាន</w:t>
      </w:r>
      <w:r w:rsidR="00BD408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ូលតាមអាចារ្យទៅណាស់កូន!!</w:t>
      </w:r>
    </w:p>
    <w:p w:rsidR="00BD4086" w:rsidRDefault="00BD408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D4086" w:rsidRDefault="00BD408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 !!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ោយសារខ្ញុំដឹងថាលោកយាយអត់មានកូនអត់មានក្រុមគ្រួសារប៉ុន្តែលោកយាយមានអ្នកជិតខាងដែ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ិត្ត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្អដែល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ួយលោកយាយរហូ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!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ប់ផ្ដើមចេញមកនៅទីនេះដើម្បីស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ុំទ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ុំទានពួកគាត់ប្រហែលជាម៉ោងប៉ុន្មាន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ិយាយ?</w:t>
      </w:r>
    </w:p>
    <w:p w:rsidR="00BD4086" w:rsidRDefault="00BD408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168CD" w:rsidRDefault="00BD4086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៉ោងមួយម៉ោងព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ឡានចេញអីហ្នឹងណាស់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ូចថាឡានឡានម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ីភ្នំពេញ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៊ីចឹងទៅគេចុះគ្រែអ៊ីចឹងទៅណាស់ ហើយដល់ឡ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េញ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វិញក្នុង</w:t>
      </w:r>
      <w:r w:rsidR="002168C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៉ោ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ួយម៉ោងពី</w:t>
      </w:r>
      <w:r w:rsidR="002168C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ឡានចេញទៅវិញហើយអញ្ចឹងខ្ញុំសុំគេទៅបាន</w:t>
      </w:r>
      <w:r w:rsidR="002168C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ៅ</w:t>
      </w:r>
      <w:r w:rsidR="002168C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លះមិនបានចឹងទៅណាស់ចា៎អាហ្នឹងអ៊ីចឹង។</w:t>
      </w:r>
    </w:p>
    <w:p w:rsidR="002168CD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168CD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ែលគេថាឲ្យលោកយាយទេពេ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ទៅសុំ?</w:t>
      </w:r>
    </w:p>
    <w:p w:rsidR="002168CD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168CD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អត់មាន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េត្តាថាគាត់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ស់ហើយមិនដ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រ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ី។</w:t>
      </w:r>
    </w:p>
    <w:p w:rsidR="002168CD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168CD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លោកយាយត្រឡប់ទៅផ្ទះ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វិញម៉ោងប៉ុន្មានបន្ទាប់ពីលោកយាយសុំពួកគាត់ហើយ?</w:t>
      </w:r>
    </w:p>
    <w:p w:rsidR="002168CD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B3DC0" w:rsidRDefault="002168CD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៉ោងប្រា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ប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ើថ្ងៃក្តៅយាយដើរអត់រួចអ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ដល់ពេ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ូចថ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អាត្រជាក់អ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ញ្ច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យាយអត់ទី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រួ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េះតែដើរទៅ</w:t>
      </w:r>
      <w:r w:rsidR="001B3DC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ញ្ចឹងទៅណាស់!!ក៖ចា៎!!ខ៖ថ្ងៃអាទិត្យថ្ងៃអី</w:t>
      </w:r>
      <w:r w:rsidR="001B3DC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ហើយដល់</w:t>
      </w:r>
      <w:r w:rsidR="001B3DC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ភ្លៀង</w:t>
      </w:r>
      <w:r w:rsidR="001B3DC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គ្រាន់តែមេឃងងឹត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ើររកកន្លែងជ្រក</w:t>
      </w:r>
      <w:r w:rsidR="001B3DC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ើយកូន។</w:t>
      </w: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ដើរពីផ្ទះមកទ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េ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ីផ្ទះមកដល់ពេលនេ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ភូមិ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ញុ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កពីនោះមកខ្ញុំសុំប្រធានភូមិស្នាក់ន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ណាស់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ប្រធានភូមិខ្លះគាត់ឲ្យស្នាក់ក្បែរក្បែរផ្ទះអ្នកដែលចិត្តល្អ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ាមួយខ្ញុ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្ន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ខ៖ចា៎!!</w:t>
      </w: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អត់មានផ្ទះខ្លួនឯង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1B3DC0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203D34" w:rsidRDefault="001B3DC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តែលោកយាយនៅទីនេះតាំងពីក្មេងមកលោកយាយអត់មានផ្ទះខ្លួនឯងផ្ទាល់ខ្លួន</w:t>
      </w:r>
      <w:r w:rsidR="00203D34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203D34" w:rsidRDefault="00203D34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69DF" w:rsidRDefault="00203D34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ា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 w:rsidR="008069DF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តែម្តង អត់តែម្តង!!</w:t>
      </w:r>
      <w:r w:rsidR="008069DF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ពីក្មេងមក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</w:t>
      </w:r>
      <w:r w:rsidR="008069DF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8069DF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69DF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រៀបអាពាហ៍ពិពាហ៍ក៏អត់មានផ្ទះខ្លួនឯងដែរ 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069DF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69DF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ចា៎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ទេ។</w:t>
      </w:r>
    </w:p>
    <w:p w:rsidR="008069DF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8069DF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ុះ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នៅឯណាវិញពេលរៀបអាពាហ៍ពិពាហ៍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8069DF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D1F25" w:rsidRDefault="008069DF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រៀប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ារ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ក៖ចា៎!!ខ៖រៀបហើ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េះតែដើរនៅអញ្ចឹងទៅនេះ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ន្តិចបន្តួចបន្តិចបន្តួចអញ្ចឹង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តាមជនបទតាមអីអ៊ីចឹងទៅ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ណាស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់កូនណាស់ 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ើរទៅនៅតែម្ដង ដូចថាខែច្រូតយើងដើរស៊ីឈ្នួលច្រូតគេទៅណាស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ល់តែពេលច្រូតហើយគាត់ថាខាងនេសាទត្រីគាត់ទៅនេសាទត្រ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ាស់ល្ងាច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ខ៖ចា៎ចា៎  ច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ហ្នឹងច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ញុំចេះ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ឃើញគេធ្វើស្ទូងស្រូវប្រាំង</w:t>
      </w:r>
      <w:r w:rsidR="007D1F2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្រូវអីហ្នឹងចេះ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ទូងនិងគេ</w:t>
      </w:r>
      <w:r w:rsidR="007D1F2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ទៅ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៊ីឈ្នួលគេទៅណា</w:t>
      </w:r>
      <w:r w:rsidR="007D1F2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!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7D1F25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នឹងអញ្ចឹង!!</w:t>
      </w: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េល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លោកយាយនិងលោកតានៅផ្ទះជាមួយនឹងអ្នកដទៃឬក៏ជាមួយបងប្អូនជីដូនមួ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ផ្ទះគាត់ផ្ទះគាត់ម៉ែគាត់ឪគាត់ក៏ប៉ុន្ត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៉ែឪគាត់ក្ររហេមរហាមឆ្នាំងបាយន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ៀ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ឆ្នាំងបាយទៅណា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ប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័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លោកយាយនៅជាមួយឪពុកម្ដាយក្មេកពេលរៀបការ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ចា៎!!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ញ្ចឹងឪពុកម្ដាយក្មេកគាត់មានឈ្មោះអ្វីដែរលោកយាយចាំ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ត់ចាំទេគាត់ស្លាប់យូរដែរហើ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ូន។</w:t>
      </w:r>
    </w:p>
    <w:p w:rsidR="007D1F25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240BE" w:rsidRDefault="007D1F25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គាត់ស្លាប់មុនប៉ុលពត</w:t>
      </w:r>
      <w:r w:rsidR="007240BE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 w:rsidR="007240BE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ក៖ឬ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៏ស្លាប់មុនប៉ុលពត</w:t>
      </w:r>
      <w:r w:rsidR="007240BE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</w:t>
      </w:r>
    </w:p>
    <w:p w:rsidR="007240BE" w:rsidRDefault="007240BE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240BE" w:rsidRDefault="007240BE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គាត់ស្លាប់មុន គាត់ស្លាប់មុនទាំងអស់។</w:t>
      </w:r>
    </w:p>
    <w:p w:rsidR="007240BE" w:rsidRDefault="007240BE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7240BE" w:rsidRDefault="007240BE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លោកយាយមានបទពិសោធន៍អ្វីនៅជាមួយនឹងឪពុកម្តាយក្មេកទ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</w:p>
    <w:p w:rsidR="007240BE" w:rsidRDefault="007240BE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DF53D0" w:rsidRDefault="007240BE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តែដល់នៅតែយើងហូបចុកអីបន្តិចបន្តួចដោយខ្លួនណាស់កូនណាស់!!ក៖ចា៎!!ខ៖ព្រោះគាត់ចាស់ចាស់ដែរហើយគាត់ម៉េចនឹងបានរ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ោយយើងហូបប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កូន!!អញ្ចឹងយើងហូបដោយឡែក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!!ម៉ាហូបម៉ាហូ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ហ្ន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អត់បានសល់ទុកដាក់ព្រះម្ចាស់អើយ</w:t>
      </w:r>
      <w:r w:rsidR="00DF53D0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។</w:t>
      </w:r>
    </w:p>
    <w:p w:rsidR="00DF53D0" w:rsidRDefault="00DF53D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1110A" w:rsidRDefault="00DF53D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លោកយាយដោយសារជីវិតលោកយាយពិតជាកំសត់មែនទែនហើយលោកយាយក៏អត់មានកូ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ងប្អូនក៏លោកយាយអត់មានហើយផ្ទ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លួនឯ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៏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 xml:space="preserve">យាយក៏អត់ដែរ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រាល់ថ្ងៃលោកយាយដ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ើរសុំទានដើម្បីចិញ្ចឹមជីវិតរបស់លោកយាយមែនទ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?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!!ក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ញ៉ុម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ង់សួរ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ញ្ចេ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ើ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ង់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អ្វីផ្តែផ្តាំទ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្មេងជំនាន់ក្រោ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ឬក៏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ឲ្យជាបទពិសោធន៍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ួ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មួយជីវិ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ុំឲ្យពួកគាត់ធ្វើអ្វីដែលខុស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អីអញ្ចឹងណាស់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ើលោកយាយមានអ្វីដែល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ជាផ្ដាំពួកគាត់ណែ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ាំពួកគាត់ថាក្មេងក្មេងសម័យហ្នឹងកុំឲ្យធ្វើអ្វីដែលខុសឆ្គង</w:t>
      </w:r>
      <w:r w:rsidR="0001110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ទេលោកយាយ</w:t>
      </w:r>
      <w:r w:rsidR="0001110A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មានទេ?</w:t>
      </w:r>
    </w:p>
    <w:p w:rsidR="0001110A" w:rsidRDefault="0001110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01110A" w:rsidRDefault="0001110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មិនហ៊ានទ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ខ្ញុំមិនហ៊ាន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ូន្មានគេ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ទេព្រោះ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គេសុទ្ធតែមានម៉ែឪគេកូនណាស់!!ក៖ចា៎!!ខ៖ហើយយើងចាស់ហើយទៅទូន្មានអ៊ីចឹងគេបកអោយយើងណាស់!!</w:t>
      </w:r>
    </w:p>
    <w:p w:rsidR="0001110A" w:rsidRDefault="0001110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95FB0" w:rsidRDefault="0001110A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ចា៎!!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ទេលក្ខណៈថាយើងចង់ប្រាប់ក្មេងក្មេង</w:t>
      </w:r>
      <w:r w:rsidR="007C161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ឥឡូវចឹ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អាច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ិយាយដើម្បីអោយ</w:t>
      </w:r>
      <w:r w:rsidR="007C161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្រាប់ពួក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ា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ុំ</w:t>
      </w:r>
      <w:r w:rsidR="007C161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ឲ្យពួកគាត់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7C161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ុំអោយគាត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ធ្វើ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ាក្មេងល្អ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ស្តាប់បង្គាប់ហើយធ្វើយ៉ាងម៉េចអោយជីវិតរបស់ពួកគាត់ល្អប្រសើរ </w:t>
      </w:r>
      <w:r w:rsidR="007C161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ំប្រឹងរកស៊ីអោយខ្លួនឯងហ្នឹងកុំ</w:t>
      </w:r>
      <w:r w:rsidR="007C161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អោយ ពិបាកដូច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ណាស់ </w:t>
      </w:r>
      <w:r w:rsidR="007C1616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ាច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មានអី</w:t>
      </w:r>
      <w:r w:rsidR="007C1616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្វ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ែកចាយ</w:t>
      </w:r>
      <w:r w:rsidR="00695FB0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ប្រាប់ពួកគាត់ទេ?</w:t>
      </w:r>
    </w:p>
    <w:p w:rsidR="00695FB0" w:rsidRDefault="00695FB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95FB0" w:rsidRDefault="00695FB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៖មានម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លះ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ៗ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ែរ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តែខ្លាចគេ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ត់ស្តាប់យើងទេកូន!!</w:t>
      </w:r>
    </w:p>
    <w:p w:rsidR="00695FB0" w:rsidRDefault="00695FB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695FB0" w:rsidRDefault="00695FB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អត់ទេឥឡូវហ្នឹងញ៉ុមចង់អោយលោកយាយនិយាយផ្តែផ្តាំ ចា៎និយាយផ្តែផ្តាំពួកគាត់អ៊ីចឹងទៅណាស់!!</w:t>
      </w:r>
    </w:p>
    <w:p w:rsidR="00695FB0" w:rsidRDefault="00695FB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B5397" w:rsidRDefault="00695FB0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ចង់ផ្តែផ្តាំថាកូនអើ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ំរ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ាន់ខ្លួននៅក្មេង!!ក៖ចា៎!!ខ៖ខំប្រឹងទៅ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ោ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ម្លាំ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ខ្លួនឯងទៅណា!!បើយើងនៅរករឹងប៉ឹង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ស់ទៅចាស់ទៅយើងអាចទុកលុយហ្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ឹងច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កូន!!</w:t>
      </w:r>
      <w:r w:rsidR="00BB539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ដល់តែយើងមិនគិតរក</w:t>
      </w:r>
      <w:r w:rsidR="00BB539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ូបចុក ជ្រុលជ្រោះទៅបាន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វ៉ៃគ្នាបានតែ</w:t>
      </w:r>
      <w:r w:rsidR="00BB539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ាអាលាតែកូនឯងវ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ផឹក</w:t>
      </w:r>
      <w:r w:rsidR="00BB539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ស៊ី</w:t>
      </w:r>
      <w:r w:rsidR="00BB539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ទៅជា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លាប់ខ្លួន</w:t>
      </w:r>
      <w:r w:rsidR="00BB539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ូបចុកខ្លាំង</w:t>
      </w:r>
      <w:r w:rsidR="00BB539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េះដាស់តឿនក្មេងណាដែរ</w:t>
      </w:r>
      <w:r w:rsidR="00BB539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ទំនងគេ</w:t>
      </w:r>
      <w:r w:rsidR="00BB5397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ស្តាប់យើងណាស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កូន</w:t>
      </w:r>
      <w:r w:rsidR="00BB5397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BB5397" w:rsidRDefault="00BB5397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BB5397" w:rsidRDefault="00BB5397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BB5397" w:rsidRDefault="00BB5397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E9156B" w:rsidRDefault="00BB5397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lastRenderedPageBreak/>
        <w:t>ខ៖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ាហ្នឹងចេះតែនិយាយអញ្ចឹងទៅ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!!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ែគ្រាន់តែនិយាយហ្នឹងគេមិនមែនយកចិត្តទុកដាក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ជាមួយយើងទេកូន</w:t>
      </w:r>
      <w:r w:rsidR="00E9156B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E9156B" w:rsidRDefault="00E9156B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</w:p>
    <w:p w:rsidR="00533312" w:rsidRPr="00C403AB" w:rsidRDefault="00E9156B" w:rsidP="0004788A">
      <w:pPr>
        <w:spacing w:after="160" w:line="240" w:lineRule="auto"/>
        <w:rPr>
          <w:rFonts w:ascii="Kh Battambang" w:eastAsia="Times New Roman" w:hAnsi="Kh Battambang" w:cs="Kh Battambang"/>
          <w:color w:val="000000"/>
          <w:sz w:val="56"/>
          <w:szCs w:val="56"/>
        </w:rPr>
      </w:pP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៖ចា៎លោកយាយ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ឹងខ្ញុំអរគុណលោកយាយដែលបានផ្ដល់ឱកាស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ើម្បី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ឲ្យខ្ញុំសម្ភាសន៍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ដែលទាក់ទ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ំពីជីវិតរប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អញ្ចឹងណាស់!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ខ្ញុ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ំពិតជាមានអំណរគុណខ្លាំងមែនទែនចំពោះ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ទពិសោធន៍របស់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ទោះបីជា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ពីក្មេងមកលោកយាយពិបាក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េនា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៉ាងណាក៏ដោ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ក៏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ប៉ុន្តែ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លោក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យាយនៅតែ</w:t>
      </w:r>
      <w:r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តស៊ូដើម្បីចិញ្ចឹមជីវិតខ្លួនឯង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ញ្ចឹង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លោកយាយ!!ចា៎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ក៏អរគុណលោកយាយដើម្បី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នុញ្ញា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ខ្ញុំអាចស្ដាប់ពីជីវិតរបស់លោកយាយ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ហើ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បានព្រមឲ្យខ្ញុំ</w:t>
      </w:r>
      <w:r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អនុញ្ញាតអោយខ្ញុំ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ថតសំឡេងរបស់លោកយាយហើយដាក់ទៅក្នុងវែបសាយសាលារៀនសាកលវិទ្យាល័យរបស់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proofErr w:type="spellStart"/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byu</w:t>
      </w:r>
      <w:proofErr w:type="spellEnd"/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ខ្ញុំពិតជាមានអំណរគុណខ្លាំងមែនទែន</w:t>
      </w:r>
      <w:r w:rsidR="00EA303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លោកយា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ហើយខ្ញុំដឹងថាខ្ញុំនឹងដាក់ឈ្មោះលោកយាយចូលក្នុងវេបសាយនៅសាកលវិទ្យាល័យ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proofErr w:type="spellStart"/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>byu</w:t>
      </w:r>
      <w:proofErr w:type="spellEnd"/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នៅក្នុង</w:t>
      </w:r>
      <w:r w:rsidR="00EA303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វេបសាយ</w:t>
      </w:r>
      <w:r w:rsidR="00EA303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lastRenderedPageBreak/>
        <w:t>ឈ្មោះ</w:t>
      </w:r>
      <w:r w:rsidR="00EA303D" w:rsidRPr="00EA303D">
        <w:rPr>
          <w:rFonts w:ascii="Kh Battambang" w:eastAsia="Times New Roman" w:hAnsi="Kh Battambang" w:cs="Kh Battambang"/>
          <w:color w:val="0563C1"/>
          <w:sz w:val="56"/>
          <w:szCs w:val="56"/>
          <w:u w:val="single"/>
        </w:rPr>
        <w:t>www.cambodiaoralhistory.byu</w:t>
      </w:r>
      <w:r w:rsidR="00EA303D">
        <w:rPr>
          <w:rFonts w:ascii="Kh Battambang" w:eastAsia="Times New Roman" w:hAnsi="Kh Battambang" w:cs="Kh Battambang"/>
          <w:color w:val="0563C1"/>
          <w:sz w:val="56"/>
          <w:szCs w:val="56"/>
          <w:u w:val="single"/>
        </w:rPr>
        <w:t>.ed</w:t>
      </w:r>
      <w:r w:rsidR="00EA303D">
        <w:rPr>
          <w:rFonts w:ascii="Cambria" w:eastAsia="Times New Roman" w:hAnsi="Cambria" w:cs="Kh Battambang"/>
          <w:color w:val="0563C1"/>
          <w:sz w:val="56"/>
          <w:szCs w:val="56"/>
          <w:u w:val="single"/>
        </w:rPr>
        <w:t>u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</w:rPr>
        <w:t xml:space="preserve"> </w:t>
      </w:r>
      <w:r w:rsidR="00EA303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ណាស់លោកយាយដែលលោកយាយបានអនុញ្ញាត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ោយខ្ញុំសម្ភាស</w:t>
      </w:r>
      <w:r w:rsidR="00EA303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ន៍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លោកយាយ</w:t>
      </w:r>
      <w:r w:rsidR="00EA303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ណាស់!!</w:t>
      </w:r>
      <w:r w:rsidR="00EA303D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ចា៎</w:t>
      </w:r>
      <w:r w:rsidR="00533312" w:rsidRPr="00533312">
        <w:rPr>
          <w:rFonts w:ascii="Kh Battambang" w:eastAsia="Times New Roman" w:hAnsi="Kh Battambang" w:cs="Kh Battambang"/>
          <w:color w:val="000000"/>
          <w:sz w:val="56"/>
          <w:szCs w:val="56"/>
          <w:cs/>
        </w:rPr>
        <w:t>អរគុណច្រើនលោកយាយជំរាបលា</w:t>
      </w:r>
      <w:r w:rsidR="00EA303D">
        <w:rPr>
          <w:rFonts w:ascii="Kh Battambang" w:eastAsia="Times New Roman" w:hAnsi="Kh Battambang" w:cs="Kh Battambang" w:hint="cs"/>
          <w:color w:val="000000"/>
          <w:sz w:val="56"/>
          <w:szCs w:val="56"/>
          <w:cs/>
        </w:rPr>
        <w:t>។</w:t>
      </w:r>
    </w:p>
    <w:p w:rsidR="00E556CC" w:rsidRPr="00533312" w:rsidRDefault="00E556CC">
      <w:pPr>
        <w:rPr>
          <w:rFonts w:ascii="Kh Battambang" w:hAnsi="Kh Battambang" w:cs="Kh Battambang"/>
          <w:sz w:val="56"/>
          <w:szCs w:val="56"/>
          <w:cs/>
        </w:rPr>
      </w:pPr>
    </w:p>
    <w:sectPr w:rsidR="00E556CC" w:rsidRPr="00533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 Battambang">
    <w:panose1 w:val="02000000000000000000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12"/>
    <w:rsid w:val="00007030"/>
    <w:rsid w:val="00010EFF"/>
    <w:rsid w:val="0001110A"/>
    <w:rsid w:val="0002072C"/>
    <w:rsid w:val="00020912"/>
    <w:rsid w:val="00042BFA"/>
    <w:rsid w:val="0004788A"/>
    <w:rsid w:val="000820E1"/>
    <w:rsid w:val="000D6936"/>
    <w:rsid w:val="000D7340"/>
    <w:rsid w:val="000E5387"/>
    <w:rsid w:val="001450FE"/>
    <w:rsid w:val="00181BFA"/>
    <w:rsid w:val="001B3DC0"/>
    <w:rsid w:val="001E6917"/>
    <w:rsid w:val="001E77BB"/>
    <w:rsid w:val="00203D34"/>
    <w:rsid w:val="00203E80"/>
    <w:rsid w:val="002168CD"/>
    <w:rsid w:val="00233FF9"/>
    <w:rsid w:val="00276281"/>
    <w:rsid w:val="00303792"/>
    <w:rsid w:val="0033044F"/>
    <w:rsid w:val="003554A4"/>
    <w:rsid w:val="00365C6A"/>
    <w:rsid w:val="003A2E7E"/>
    <w:rsid w:val="003D21E4"/>
    <w:rsid w:val="00435F76"/>
    <w:rsid w:val="00444887"/>
    <w:rsid w:val="00523B26"/>
    <w:rsid w:val="00533312"/>
    <w:rsid w:val="00533A99"/>
    <w:rsid w:val="005356E7"/>
    <w:rsid w:val="005A6B71"/>
    <w:rsid w:val="005C1A5D"/>
    <w:rsid w:val="005D54F9"/>
    <w:rsid w:val="005F0477"/>
    <w:rsid w:val="00661754"/>
    <w:rsid w:val="00695FB0"/>
    <w:rsid w:val="007240BE"/>
    <w:rsid w:val="00776F39"/>
    <w:rsid w:val="00797424"/>
    <w:rsid w:val="007A5EFD"/>
    <w:rsid w:val="007C1616"/>
    <w:rsid w:val="007D1F25"/>
    <w:rsid w:val="008010F4"/>
    <w:rsid w:val="008069DF"/>
    <w:rsid w:val="0083033D"/>
    <w:rsid w:val="008A24C6"/>
    <w:rsid w:val="008C1AEA"/>
    <w:rsid w:val="008D3049"/>
    <w:rsid w:val="008E775B"/>
    <w:rsid w:val="009137E9"/>
    <w:rsid w:val="009953F4"/>
    <w:rsid w:val="009956D1"/>
    <w:rsid w:val="009B2CDF"/>
    <w:rsid w:val="009E0B98"/>
    <w:rsid w:val="00A0766F"/>
    <w:rsid w:val="00A32F1D"/>
    <w:rsid w:val="00A91E85"/>
    <w:rsid w:val="00BA087A"/>
    <w:rsid w:val="00BB2810"/>
    <w:rsid w:val="00BB5397"/>
    <w:rsid w:val="00BD4086"/>
    <w:rsid w:val="00C17F43"/>
    <w:rsid w:val="00C20304"/>
    <w:rsid w:val="00C403AB"/>
    <w:rsid w:val="00C569CB"/>
    <w:rsid w:val="00C56F2C"/>
    <w:rsid w:val="00C85FEA"/>
    <w:rsid w:val="00CB286D"/>
    <w:rsid w:val="00CF138C"/>
    <w:rsid w:val="00CF3375"/>
    <w:rsid w:val="00D80726"/>
    <w:rsid w:val="00DE4C05"/>
    <w:rsid w:val="00DF53D0"/>
    <w:rsid w:val="00E556CC"/>
    <w:rsid w:val="00E9156B"/>
    <w:rsid w:val="00EA303D"/>
    <w:rsid w:val="00EB2868"/>
    <w:rsid w:val="00EB3E90"/>
    <w:rsid w:val="00F1727C"/>
    <w:rsid w:val="00F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4A28"/>
  <w15:chartTrackingRefBased/>
  <w15:docId w15:val="{90C4F1A7-B75A-4EA4-A5CA-EB625073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 Unicode MS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33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9025-82F3-4D00-ACEC-8C697990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94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03-06T15:34:00Z</dcterms:created>
  <dcterms:modified xsi:type="dcterms:W3CDTF">2019-03-25T16:17:00Z</dcterms:modified>
</cp:coreProperties>
</file>